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1B" w:rsidRDefault="00C5101B" w:rsidP="00C5101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01B" w:rsidRDefault="00C5101B" w:rsidP="00C5101B">
      <w:pPr>
        <w:ind w:right="2"/>
        <w:jc w:val="center"/>
        <w:rPr>
          <w:b/>
          <w:color w:val="3366FF"/>
          <w:sz w:val="32"/>
          <w:szCs w:val="32"/>
        </w:rPr>
      </w:pPr>
    </w:p>
    <w:p w:rsidR="00C5101B" w:rsidRPr="00C425F8" w:rsidRDefault="00C5101B" w:rsidP="00C5101B">
      <w:pPr>
        <w:ind w:right="2"/>
        <w:jc w:val="center"/>
        <w:rPr>
          <w:b/>
          <w:color w:val="3366FF"/>
          <w:sz w:val="6"/>
          <w:szCs w:val="32"/>
        </w:rPr>
      </w:pPr>
    </w:p>
    <w:p w:rsidR="00C5101B" w:rsidRPr="00ED3349" w:rsidRDefault="00C5101B" w:rsidP="00C5101B">
      <w:pPr>
        <w:ind w:right="2"/>
        <w:jc w:val="center"/>
        <w:rPr>
          <w:b/>
          <w:color w:val="3366FF"/>
          <w:sz w:val="12"/>
          <w:szCs w:val="32"/>
        </w:rPr>
      </w:pPr>
    </w:p>
    <w:p w:rsidR="00C5101B" w:rsidRPr="00485E30" w:rsidRDefault="00C5101B" w:rsidP="00C5101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5101B" w:rsidRPr="00485E30" w:rsidRDefault="00C5101B" w:rsidP="00C5101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5101B" w:rsidRPr="00485E30" w:rsidRDefault="00C5101B" w:rsidP="00C5101B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5101B" w:rsidRPr="00485E30" w:rsidRDefault="00C5101B" w:rsidP="00C5101B">
      <w:pPr>
        <w:ind w:right="2"/>
        <w:jc w:val="center"/>
        <w:rPr>
          <w:color w:val="000000"/>
          <w:sz w:val="2"/>
        </w:rPr>
      </w:pPr>
    </w:p>
    <w:p w:rsidR="00C5101B" w:rsidRPr="00485E30" w:rsidRDefault="00C5101B" w:rsidP="00C5101B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5101B" w:rsidRPr="00485E30" w:rsidTr="008E5E19">
        <w:trPr>
          <w:trHeight w:val="155"/>
        </w:trPr>
        <w:tc>
          <w:tcPr>
            <w:tcW w:w="565" w:type="dxa"/>
            <w:vAlign w:val="center"/>
          </w:tcPr>
          <w:p w:rsidR="00C5101B" w:rsidRPr="00485E30" w:rsidRDefault="00C5101B" w:rsidP="008E5E1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5101B" w:rsidRPr="00485E30" w:rsidRDefault="00C5101B" w:rsidP="00C5101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5101B" w:rsidRPr="00485E30" w:rsidRDefault="00C5101B" w:rsidP="008E5E19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5101B" w:rsidRPr="00485E30" w:rsidRDefault="00C5101B" w:rsidP="008E5E1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января</w:t>
            </w:r>
          </w:p>
        </w:tc>
        <w:tc>
          <w:tcPr>
            <w:tcW w:w="239" w:type="dxa"/>
          </w:tcPr>
          <w:p w:rsidR="00C5101B" w:rsidRPr="00485E30" w:rsidRDefault="00C5101B" w:rsidP="008E5E1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5101B" w:rsidRPr="00485E30" w:rsidRDefault="00C5101B" w:rsidP="00C5101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C5101B" w:rsidRPr="00BC7194" w:rsidRDefault="00C5101B" w:rsidP="008E5E19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C5101B" w:rsidRPr="00485E30" w:rsidRDefault="00C5101B" w:rsidP="008E5E1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101B" w:rsidRPr="00485E30" w:rsidRDefault="00C5101B" w:rsidP="008E5E1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09</w:t>
            </w:r>
          </w:p>
        </w:tc>
      </w:tr>
    </w:tbl>
    <w:p w:rsidR="00C5101B" w:rsidRDefault="00C5101B" w:rsidP="00C5101B">
      <w:pPr>
        <w:widowControl w:val="0"/>
        <w:ind w:firstLine="4446"/>
      </w:pPr>
    </w:p>
    <w:p w:rsidR="009E751D" w:rsidRDefault="009E751D" w:rsidP="009E751D">
      <w:pPr>
        <w:shd w:val="clear" w:color="auto" w:fill="FFFFFF"/>
        <w:rPr>
          <w:sz w:val="26"/>
          <w:szCs w:val="26"/>
        </w:rPr>
      </w:pPr>
    </w:p>
    <w:p w:rsidR="009E751D" w:rsidRDefault="009E751D" w:rsidP="009E751D">
      <w:pPr>
        <w:shd w:val="clear" w:color="auto" w:fill="FFFFFF"/>
        <w:rPr>
          <w:sz w:val="26"/>
          <w:szCs w:val="26"/>
        </w:rPr>
      </w:pPr>
    </w:p>
    <w:p w:rsidR="00674925" w:rsidRDefault="00674925" w:rsidP="009E751D">
      <w:pPr>
        <w:shd w:val="clear" w:color="auto" w:fill="FFFFFF"/>
        <w:rPr>
          <w:sz w:val="26"/>
          <w:szCs w:val="26"/>
        </w:rPr>
      </w:pPr>
    </w:p>
    <w:p w:rsidR="00606AB2" w:rsidRDefault="009E751D" w:rsidP="009E751D">
      <w:pPr>
        <w:shd w:val="clear" w:color="auto" w:fill="FFFFFF"/>
        <w:rPr>
          <w:sz w:val="26"/>
          <w:szCs w:val="26"/>
        </w:rPr>
      </w:pPr>
      <w:r w:rsidRPr="00054B95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606AB2">
        <w:rPr>
          <w:sz w:val="26"/>
          <w:szCs w:val="26"/>
        </w:rPr>
        <w:t>закреплении</w:t>
      </w:r>
      <w:r>
        <w:rPr>
          <w:sz w:val="26"/>
          <w:szCs w:val="26"/>
        </w:rPr>
        <w:t xml:space="preserve"> перечня кодов </w:t>
      </w:r>
    </w:p>
    <w:p w:rsidR="00606AB2" w:rsidRDefault="009E751D" w:rsidP="009E751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оходов за администраторами доходов </w:t>
      </w:r>
    </w:p>
    <w:p w:rsidR="009E751D" w:rsidRDefault="009E751D" w:rsidP="009E751D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бюджета города Когалыма  </w:t>
      </w:r>
    </w:p>
    <w:p w:rsidR="009E751D" w:rsidRDefault="009E751D" w:rsidP="00674925">
      <w:pPr>
        <w:ind w:firstLine="709"/>
        <w:jc w:val="both"/>
        <w:rPr>
          <w:sz w:val="26"/>
          <w:szCs w:val="26"/>
        </w:rPr>
      </w:pPr>
    </w:p>
    <w:p w:rsidR="009E751D" w:rsidRDefault="009E751D" w:rsidP="00674925">
      <w:pPr>
        <w:ind w:firstLine="709"/>
        <w:jc w:val="both"/>
        <w:rPr>
          <w:sz w:val="26"/>
          <w:szCs w:val="26"/>
        </w:rPr>
      </w:pPr>
    </w:p>
    <w:p w:rsidR="00674925" w:rsidRPr="00054B95" w:rsidRDefault="00674925" w:rsidP="00674925">
      <w:pPr>
        <w:ind w:firstLine="709"/>
        <w:jc w:val="both"/>
        <w:rPr>
          <w:sz w:val="26"/>
          <w:szCs w:val="26"/>
        </w:rPr>
      </w:pPr>
    </w:p>
    <w:p w:rsidR="007A3E26" w:rsidRDefault="009E751D" w:rsidP="00674925">
      <w:pPr>
        <w:pStyle w:val="ConsPlusNormal"/>
        <w:ind w:firstLine="709"/>
        <w:jc w:val="both"/>
      </w:pPr>
      <w:proofErr w:type="gramStart"/>
      <w:r w:rsidRPr="00054B95">
        <w:t xml:space="preserve">В соответствии </w:t>
      </w:r>
      <w:r>
        <w:t xml:space="preserve">со </w:t>
      </w:r>
      <w:hyperlink r:id="rId9" w:history="1">
        <w:r w:rsidRPr="00F76B68">
          <w:t>статьей 160.1</w:t>
        </w:r>
      </w:hyperlink>
      <w:r w:rsidRPr="00F76B68">
        <w:t xml:space="preserve"> Бюджетного кодекса Российской Федерации, </w:t>
      </w:r>
      <w:r w:rsidR="00967A72">
        <w:t>утвержденным решением Д</w:t>
      </w:r>
      <w:r>
        <w:t xml:space="preserve">умы города Когалыма от 11.12.2007 </w:t>
      </w:r>
      <w:r w:rsidR="002406F9">
        <w:t xml:space="preserve">              </w:t>
      </w:r>
      <w:r>
        <w:t xml:space="preserve">№197-ГД, решением Думы города Когалыма от 14.12.2016 №44-ГД </w:t>
      </w:r>
      <w:r w:rsidR="00674925">
        <w:t xml:space="preserve">                       </w:t>
      </w:r>
      <w:r>
        <w:t xml:space="preserve">«О бюджете города Когалыма на 2017 год и </w:t>
      </w:r>
      <w:r w:rsidR="00967A72">
        <w:t xml:space="preserve">на </w:t>
      </w:r>
      <w:r>
        <w:t>плановый период 2018</w:t>
      </w:r>
      <w:r w:rsidR="00967A72">
        <w:t xml:space="preserve"> </w:t>
      </w:r>
      <w:r w:rsidR="007A3E26">
        <w:t>и</w:t>
      </w:r>
      <w:r w:rsidR="00967A72">
        <w:t xml:space="preserve"> </w:t>
      </w:r>
      <w:r w:rsidR="007A3E26">
        <w:t>2019 годов</w:t>
      </w:r>
      <w:r>
        <w:t>»</w:t>
      </w:r>
      <w:r w:rsidR="007A3E26">
        <w:t>,</w:t>
      </w:r>
      <w:r w:rsidR="007A3E26" w:rsidRPr="007A3E26">
        <w:t xml:space="preserve"> </w:t>
      </w:r>
      <w:r w:rsidR="007A3E26">
        <w:t>постановлением Администрации города Когалыма от 13.09.2016 №2291 «Об утверждении порядка осуществления бюджетных полномочий главными администраторами доходов бюджета города Когалыма»:</w:t>
      </w:r>
      <w:proofErr w:type="gramEnd"/>
    </w:p>
    <w:p w:rsidR="009E751D" w:rsidRDefault="009E751D" w:rsidP="00674925">
      <w:pPr>
        <w:pStyle w:val="ConsPlusNormal"/>
        <w:ind w:firstLine="709"/>
        <w:jc w:val="both"/>
      </w:pPr>
    </w:p>
    <w:p w:rsidR="009E751D" w:rsidRPr="009E751D" w:rsidRDefault="00606AB2" w:rsidP="0067492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епить</w:t>
      </w:r>
      <w:r w:rsidR="009E751D">
        <w:rPr>
          <w:sz w:val="26"/>
          <w:szCs w:val="26"/>
        </w:rPr>
        <w:t>:</w:t>
      </w:r>
    </w:p>
    <w:p w:rsidR="009E751D" w:rsidRDefault="007A3E26" w:rsidP="006749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9E751D">
        <w:rPr>
          <w:sz w:val="26"/>
          <w:szCs w:val="26"/>
        </w:rPr>
        <w:t>еречень кодов доходов за администратором доходов бюджета города Когалыма</w:t>
      </w:r>
      <w:r>
        <w:rPr>
          <w:sz w:val="26"/>
          <w:szCs w:val="26"/>
        </w:rPr>
        <w:t>,</w:t>
      </w:r>
      <w:r w:rsidR="009E751D">
        <w:rPr>
          <w:sz w:val="26"/>
          <w:szCs w:val="26"/>
        </w:rPr>
        <w:t xml:space="preserve"> Администраци</w:t>
      </w:r>
      <w:r w:rsidR="00606AB2">
        <w:rPr>
          <w:sz w:val="26"/>
          <w:szCs w:val="26"/>
        </w:rPr>
        <w:t>ей</w:t>
      </w:r>
      <w:r w:rsidR="009E751D">
        <w:rPr>
          <w:sz w:val="26"/>
          <w:szCs w:val="26"/>
        </w:rPr>
        <w:t xml:space="preserve"> города Когалыма, согласно приложен</w:t>
      </w:r>
      <w:r>
        <w:rPr>
          <w:sz w:val="26"/>
          <w:szCs w:val="26"/>
        </w:rPr>
        <w:t>ию 1 к настоящему постановлению;</w:t>
      </w:r>
    </w:p>
    <w:p w:rsidR="009E751D" w:rsidRDefault="007A3E26" w:rsidP="006749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9E751D">
        <w:rPr>
          <w:sz w:val="26"/>
          <w:szCs w:val="26"/>
        </w:rPr>
        <w:t>еречень к</w:t>
      </w:r>
      <w:r w:rsidR="009E751D" w:rsidRPr="003A7216">
        <w:rPr>
          <w:sz w:val="26"/>
          <w:szCs w:val="26"/>
        </w:rPr>
        <w:t>од</w:t>
      </w:r>
      <w:r w:rsidR="009E751D">
        <w:rPr>
          <w:sz w:val="26"/>
          <w:szCs w:val="26"/>
        </w:rPr>
        <w:t>ов</w:t>
      </w:r>
      <w:r w:rsidR="009E751D" w:rsidRPr="003A7216">
        <w:rPr>
          <w:sz w:val="26"/>
          <w:szCs w:val="26"/>
        </w:rPr>
        <w:t xml:space="preserve"> доходов </w:t>
      </w:r>
      <w:r w:rsidR="009E751D">
        <w:rPr>
          <w:sz w:val="26"/>
          <w:szCs w:val="26"/>
        </w:rPr>
        <w:t>за</w:t>
      </w:r>
      <w:r w:rsidR="009E751D" w:rsidRPr="003A7216">
        <w:rPr>
          <w:sz w:val="26"/>
          <w:szCs w:val="26"/>
        </w:rPr>
        <w:t xml:space="preserve"> </w:t>
      </w:r>
      <w:r w:rsidR="009E751D">
        <w:rPr>
          <w:sz w:val="26"/>
          <w:szCs w:val="26"/>
        </w:rPr>
        <w:t>администраторами доходов бюджета города Когалыма подведомственных главному администратору доходов бюджета города Когалыма Администрации города Когалыма согласно приложению 2 к настоящему постановлению.</w:t>
      </w:r>
    </w:p>
    <w:p w:rsidR="009E751D" w:rsidRPr="00054B95" w:rsidRDefault="009E751D" w:rsidP="00674925">
      <w:pPr>
        <w:ind w:firstLine="709"/>
        <w:jc w:val="both"/>
        <w:rPr>
          <w:sz w:val="26"/>
          <w:szCs w:val="26"/>
        </w:rPr>
      </w:pPr>
    </w:p>
    <w:p w:rsidR="009E751D" w:rsidRPr="00B04CB4" w:rsidRDefault="009E751D" w:rsidP="006749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54B95">
        <w:rPr>
          <w:sz w:val="26"/>
          <w:szCs w:val="26"/>
        </w:rPr>
        <w:t xml:space="preserve"> Настоящее постановление </w:t>
      </w:r>
      <w:r w:rsidR="007A3E26">
        <w:rPr>
          <w:sz w:val="26"/>
          <w:szCs w:val="26"/>
        </w:rPr>
        <w:t>вступает в силу с  01.01.2017</w:t>
      </w:r>
      <w:r>
        <w:rPr>
          <w:sz w:val="26"/>
          <w:szCs w:val="26"/>
        </w:rPr>
        <w:t>.</w:t>
      </w:r>
    </w:p>
    <w:p w:rsidR="009E751D" w:rsidRDefault="009E751D" w:rsidP="00674925">
      <w:pPr>
        <w:ind w:firstLine="709"/>
        <w:jc w:val="both"/>
        <w:rPr>
          <w:sz w:val="26"/>
          <w:szCs w:val="26"/>
        </w:rPr>
      </w:pPr>
    </w:p>
    <w:p w:rsidR="009E751D" w:rsidRPr="00054B95" w:rsidRDefault="009E751D" w:rsidP="0067492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Pr="00054B95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 xml:space="preserve">постановление и приложения к нему в газете «Когалымский вестник» и </w:t>
      </w:r>
      <w:r w:rsidRPr="00054B95">
        <w:rPr>
          <w:sz w:val="26"/>
          <w:szCs w:val="26"/>
        </w:rPr>
        <w:t xml:space="preserve">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–телекоммуникационной </w:t>
      </w:r>
      <w:r w:rsidRPr="00054B95">
        <w:rPr>
          <w:sz w:val="26"/>
          <w:szCs w:val="26"/>
        </w:rPr>
        <w:t xml:space="preserve">сети </w:t>
      </w:r>
      <w:r w:rsidR="007A3E26">
        <w:rPr>
          <w:sz w:val="26"/>
          <w:szCs w:val="26"/>
        </w:rPr>
        <w:t>«</w:t>
      </w:r>
      <w:r w:rsidRPr="00054B95">
        <w:rPr>
          <w:sz w:val="26"/>
          <w:szCs w:val="26"/>
        </w:rPr>
        <w:t>Интернет</w:t>
      </w:r>
      <w:r w:rsidR="007A3E26">
        <w:rPr>
          <w:sz w:val="26"/>
          <w:szCs w:val="26"/>
        </w:rPr>
        <w:t>»</w:t>
      </w:r>
      <w:r w:rsidRPr="00054B95">
        <w:rPr>
          <w:sz w:val="26"/>
          <w:szCs w:val="26"/>
        </w:rPr>
        <w:t xml:space="preserve"> (</w:t>
      </w:r>
      <w:hyperlink r:id="rId10" w:history="1">
        <w:r w:rsidRPr="00A637EA">
          <w:rPr>
            <w:rStyle w:val="a3"/>
            <w:color w:val="auto"/>
            <w:sz w:val="26"/>
            <w:szCs w:val="26"/>
            <w:u w:val="none"/>
          </w:rPr>
          <w:t>www.adm</w:t>
        </w:r>
        <w:r w:rsidRPr="00A637EA">
          <w:rPr>
            <w:rStyle w:val="a3"/>
            <w:color w:val="auto"/>
            <w:sz w:val="26"/>
            <w:szCs w:val="26"/>
            <w:u w:val="none"/>
            <w:lang w:val="en-US"/>
          </w:rPr>
          <w:t>kogalym</w:t>
        </w:r>
        <w:r w:rsidRPr="00A637EA">
          <w:rPr>
            <w:rStyle w:val="a3"/>
            <w:color w:val="auto"/>
            <w:sz w:val="26"/>
            <w:szCs w:val="26"/>
            <w:u w:val="none"/>
          </w:rPr>
          <w:t>.</w:t>
        </w:r>
        <w:r w:rsidRPr="00A637E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A637EA">
        <w:rPr>
          <w:sz w:val="26"/>
          <w:szCs w:val="26"/>
        </w:rPr>
        <w:t>).</w:t>
      </w:r>
    </w:p>
    <w:p w:rsidR="009E751D" w:rsidRDefault="009E751D" w:rsidP="00674925">
      <w:pPr>
        <w:ind w:firstLine="709"/>
        <w:jc w:val="both"/>
        <w:rPr>
          <w:sz w:val="26"/>
          <w:szCs w:val="26"/>
        </w:rPr>
      </w:pPr>
    </w:p>
    <w:p w:rsidR="009E751D" w:rsidRPr="00054B95" w:rsidRDefault="009E751D" w:rsidP="006749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4B95">
        <w:rPr>
          <w:sz w:val="26"/>
          <w:szCs w:val="26"/>
        </w:rPr>
        <w:t xml:space="preserve">. </w:t>
      </w:r>
      <w:proofErr w:type="gramStart"/>
      <w:r w:rsidRPr="00054B95">
        <w:rPr>
          <w:sz w:val="26"/>
          <w:szCs w:val="26"/>
        </w:rPr>
        <w:t>Контроль за</w:t>
      </w:r>
      <w:proofErr w:type="gramEnd"/>
      <w:r w:rsidRPr="00054B95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возложить на заместителя главы города Когалыма Т.И.Черных.</w:t>
      </w:r>
    </w:p>
    <w:p w:rsidR="009E751D" w:rsidRPr="00054B95" w:rsidRDefault="006B1A40" w:rsidP="00674925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22860</wp:posOffset>
            </wp:positionV>
            <wp:extent cx="1362075" cy="13620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51D" w:rsidRDefault="009E751D" w:rsidP="00674925">
      <w:pPr>
        <w:ind w:firstLine="709"/>
        <w:jc w:val="both"/>
        <w:rPr>
          <w:sz w:val="26"/>
          <w:szCs w:val="26"/>
        </w:rPr>
      </w:pPr>
    </w:p>
    <w:p w:rsidR="00674925" w:rsidRPr="00054B95" w:rsidRDefault="00674925" w:rsidP="00674925">
      <w:pPr>
        <w:ind w:firstLine="709"/>
        <w:jc w:val="both"/>
        <w:rPr>
          <w:sz w:val="26"/>
          <w:szCs w:val="26"/>
        </w:rPr>
      </w:pPr>
    </w:p>
    <w:p w:rsidR="009E751D" w:rsidRPr="00054B95" w:rsidRDefault="009E751D" w:rsidP="00674925">
      <w:pPr>
        <w:ind w:firstLine="709"/>
        <w:jc w:val="both"/>
        <w:rPr>
          <w:sz w:val="26"/>
          <w:szCs w:val="26"/>
        </w:rPr>
      </w:pPr>
      <w:r w:rsidRPr="00054B95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  <w:t xml:space="preserve">                                                      Н.Н.Пальчиков</w:t>
      </w:r>
    </w:p>
    <w:p w:rsidR="009E751D" w:rsidRPr="00054B95" w:rsidRDefault="009E751D" w:rsidP="00674925">
      <w:pPr>
        <w:ind w:firstLine="709"/>
        <w:jc w:val="both"/>
        <w:rPr>
          <w:sz w:val="26"/>
          <w:szCs w:val="26"/>
        </w:rPr>
      </w:pPr>
    </w:p>
    <w:p w:rsidR="00C5101B" w:rsidRDefault="00C5101B" w:rsidP="009E751D">
      <w:pPr>
        <w:jc w:val="right"/>
        <w:rPr>
          <w:bCs/>
          <w:color w:val="000000"/>
          <w:spacing w:val="-3"/>
          <w:sz w:val="28"/>
          <w:szCs w:val="28"/>
        </w:rPr>
        <w:sectPr w:rsidR="00C5101B" w:rsidSect="00C5101B">
          <w:footerReference w:type="default" r:id="rId12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C5101B" w:rsidRDefault="00C5101B" w:rsidP="009E751D">
      <w:pPr>
        <w:jc w:val="right"/>
        <w:rPr>
          <w:bCs/>
          <w:color w:val="000000"/>
          <w:spacing w:val="-3"/>
          <w:sz w:val="28"/>
          <w:szCs w:val="28"/>
        </w:rPr>
      </w:pPr>
      <w:bookmarkStart w:id="0" w:name="_GoBack"/>
      <w:bookmarkEnd w:id="0"/>
    </w:p>
    <w:p w:rsidR="008E5E19" w:rsidRPr="000D7270" w:rsidRDefault="008B4D4C" w:rsidP="008E5E19">
      <w:pPr>
        <w:widowControl w:val="0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-347980</wp:posOffset>
            </wp:positionV>
            <wp:extent cx="1363980" cy="1360805"/>
            <wp:effectExtent l="19050" t="0" r="762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E19">
        <w:rPr>
          <w:sz w:val="26"/>
          <w:szCs w:val="26"/>
        </w:rPr>
        <w:t>П</w:t>
      </w:r>
      <w:r w:rsidR="008E5E19" w:rsidRPr="000D7270">
        <w:rPr>
          <w:sz w:val="26"/>
          <w:szCs w:val="26"/>
        </w:rPr>
        <w:t>риложение</w:t>
      </w:r>
      <w:r w:rsidR="008E5E19">
        <w:rPr>
          <w:sz w:val="26"/>
          <w:szCs w:val="26"/>
        </w:rPr>
        <w:t xml:space="preserve"> 1</w:t>
      </w:r>
    </w:p>
    <w:p w:rsidR="008E5E19" w:rsidRPr="000D7270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к постановлению Администрации</w:t>
      </w:r>
    </w:p>
    <w:p w:rsidR="008E5E19" w:rsidRPr="000D7270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города Когалыма</w:t>
      </w:r>
    </w:p>
    <w:p w:rsidR="008E5E19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8B4D4C">
        <w:rPr>
          <w:sz w:val="26"/>
          <w:szCs w:val="26"/>
        </w:rPr>
        <w:t>09.01.2017 №09</w:t>
      </w:r>
    </w:p>
    <w:p w:rsidR="008E5E19" w:rsidRPr="008B4D4C" w:rsidRDefault="008E5E19" w:rsidP="008E5E19">
      <w:pPr>
        <w:jc w:val="center"/>
        <w:rPr>
          <w:rFonts w:eastAsia="Calibri"/>
          <w:b/>
          <w:sz w:val="32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26DE1">
        <w:rPr>
          <w:rFonts w:eastAsia="Calibri"/>
          <w:b/>
          <w:sz w:val="26"/>
          <w:szCs w:val="26"/>
          <w:lang w:eastAsia="en-US"/>
        </w:rPr>
        <w:t xml:space="preserve">Перечень </w:t>
      </w:r>
      <w:proofErr w:type="gramStart"/>
      <w:r w:rsidRPr="00026DE1">
        <w:rPr>
          <w:rFonts w:eastAsia="Calibri"/>
          <w:b/>
          <w:sz w:val="26"/>
          <w:szCs w:val="26"/>
          <w:lang w:eastAsia="en-US"/>
        </w:rPr>
        <w:t xml:space="preserve">кодов доходов </w:t>
      </w:r>
      <w:r>
        <w:rPr>
          <w:rFonts w:eastAsia="Calibri"/>
          <w:b/>
          <w:sz w:val="26"/>
          <w:szCs w:val="26"/>
          <w:lang w:eastAsia="en-US"/>
        </w:rPr>
        <w:t>администратора доходов бюджета города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Когалыма  А</w:t>
      </w:r>
      <w:r w:rsidRPr="00026DE1">
        <w:rPr>
          <w:rFonts w:eastAsia="Calibri"/>
          <w:b/>
          <w:sz w:val="26"/>
          <w:szCs w:val="26"/>
          <w:lang w:eastAsia="en-US"/>
        </w:rPr>
        <w:t>дминистраци</w:t>
      </w:r>
      <w:r>
        <w:rPr>
          <w:rFonts w:eastAsia="Calibri"/>
          <w:b/>
          <w:sz w:val="26"/>
          <w:szCs w:val="26"/>
          <w:lang w:eastAsia="en-US"/>
        </w:rPr>
        <w:t>я</w:t>
      </w:r>
      <w:r w:rsidRPr="00026DE1">
        <w:rPr>
          <w:rFonts w:eastAsia="Calibri"/>
          <w:b/>
          <w:sz w:val="26"/>
          <w:szCs w:val="26"/>
          <w:lang w:eastAsia="en-US"/>
        </w:rPr>
        <w:t xml:space="preserve"> города Когалыма</w:t>
      </w: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4941" w:type="pct"/>
        <w:tblLook w:val="04A0"/>
      </w:tblPr>
      <w:tblGrid>
        <w:gridCol w:w="1523"/>
        <w:gridCol w:w="2696"/>
        <w:gridCol w:w="4678"/>
      </w:tblGrid>
      <w:tr w:rsidR="008E5E19" w:rsidRPr="008E5E19" w:rsidTr="008E5E19">
        <w:tc>
          <w:tcPr>
            <w:tcW w:w="2371" w:type="pct"/>
            <w:gridSpan w:val="2"/>
            <w:vAlign w:val="center"/>
          </w:tcPr>
          <w:p w:rsidR="008E5E19" w:rsidRPr="008E5E19" w:rsidRDefault="008E5E19" w:rsidP="008E5E19">
            <w:pPr>
              <w:jc w:val="center"/>
              <w:rPr>
                <w:rFonts w:eastAsia="Calibri"/>
                <w:lang w:eastAsia="en-US"/>
              </w:rPr>
            </w:pPr>
            <w:r w:rsidRPr="008E5E19">
              <w:rPr>
                <w:rFonts w:eastAsia="Calibri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629" w:type="pct"/>
            <w:vAlign w:val="center"/>
          </w:tcPr>
          <w:p w:rsidR="008E5E19" w:rsidRPr="008E5E19" w:rsidRDefault="008E5E19" w:rsidP="008E5E19">
            <w:pPr>
              <w:jc w:val="center"/>
              <w:rPr>
                <w:rFonts w:eastAsia="Calibri"/>
                <w:lang w:eastAsia="en-US"/>
              </w:rPr>
            </w:pPr>
            <w:r w:rsidRPr="008E5E19">
              <w:rPr>
                <w:rFonts w:eastAsia="Calibri"/>
                <w:lang w:eastAsia="en-US"/>
              </w:rPr>
              <w:t>Наименование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08 07150 01 1000 11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B4D4C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08 07150 01 4000 11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08 07173 01 1000 11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B4D4C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08 07173 01 4000 11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(прочие поступления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3 01994 04 0011 13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 содержащих в информационной системе обеспечения градостроительной деятельности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3 01994 04 0012 13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 (доходы от оказания услуг по осуществлению строительного контроля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3 01994 04 0013 13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B4D4C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  (доходы, поступающие от приносящей доход деятельности МКУ «Редакция газеты «Когалымский вестник»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3 01994 04 0014 13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tabs>
                <w:tab w:val="left" w:pos="94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3 02994 04 0000 13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6 33040 04 0000 14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6 37030 04 0000 14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 xml:space="preserve">Поступления </w:t>
            </w:r>
            <w:proofErr w:type="gramStart"/>
            <w:r w:rsidRPr="008B4D4C">
              <w:rPr>
                <w:rFonts w:eastAsia="Calibri"/>
                <w:sz w:val="20"/>
                <w:szCs w:val="20"/>
                <w:lang w:eastAsia="en-US"/>
              </w:rPr>
              <w:t>сумм</w:t>
            </w:r>
            <w:proofErr w:type="gramEnd"/>
            <w:r w:rsidRPr="008B4D4C">
              <w:rPr>
                <w:rFonts w:eastAsia="Calibri"/>
                <w:sz w:val="20"/>
                <w:szCs w:val="20"/>
                <w:lang w:eastAsia="en-US"/>
              </w:rPr>
              <w:t xml:space="preserve"> в возмещении вреда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</w:t>
            </w:r>
            <w:r w:rsidRPr="008B4D4C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ы городских округов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lastRenderedPageBreak/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6 90040 04 0011 14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сумма платежа за административное правонарушение, в соответствии с вынесенным административной комиссией постановлением об административном наказании в виде штрафа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6 90040 04 0012 14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сумма платежа за административное правонарушение, в соответствии с вынесенным комиссией по делам несовершеннолетних постановлением об административном наказании в виде штрафа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116 90040 04 0013 14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прочие поступления)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207 04050 04 0000 18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218 04010 04 0000 18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218 04020 04 0000 18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E5E19" w:rsidRPr="008E5E19" w:rsidTr="008E5E19">
        <w:tc>
          <w:tcPr>
            <w:tcW w:w="856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1515" w:type="pct"/>
            <w:vAlign w:val="center"/>
          </w:tcPr>
          <w:p w:rsidR="008E5E19" w:rsidRPr="008B4D4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218 04030 04 0000 180</w:t>
            </w:r>
          </w:p>
        </w:tc>
        <w:tc>
          <w:tcPr>
            <w:tcW w:w="2629" w:type="pct"/>
            <w:vAlign w:val="center"/>
          </w:tcPr>
          <w:p w:rsidR="008E5E19" w:rsidRPr="008B4D4C" w:rsidRDefault="008E5E19" w:rsidP="008E5E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4D4C">
              <w:rPr>
                <w:rFonts w:eastAsia="Calibri"/>
                <w:sz w:val="20"/>
                <w:szCs w:val="20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</w:tbl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</w:t>
      </w: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E5E19" w:rsidRPr="000D7270" w:rsidRDefault="008B4D4C" w:rsidP="008E5E19">
      <w:pPr>
        <w:widowControl w:val="0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-337820</wp:posOffset>
            </wp:positionV>
            <wp:extent cx="1363980" cy="1360805"/>
            <wp:effectExtent l="19050" t="0" r="762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E19" w:rsidRPr="000D7270">
        <w:rPr>
          <w:sz w:val="26"/>
          <w:szCs w:val="26"/>
        </w:rPr>
        <w:t>Приложение</w:t>
      </w:r>
      <w:r w:rsidR="008E5E19">
        <w:rPr>
          <w:sz w:val="26"/>
          <w:szCs w:val="26"/>
        </w:rPr>
        <w:t xml:space="preserve"> 2</w:t>
      </w:r>
      <w:r w:rsidR="008E5E19" w:rsidRPr="000D7270">
        <w:rPr>
          <w:sz w:val="26"/>
          <w:szCs w:val="26"/>
        </w:rPr>
        <w:t xml:space="preserve"> </w:t>
      </w:r>
    </w:p>
    <w:p w:rsidR="008E5E19" w:rsidRPr="000D7270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к постановлению Администрации</w:t>
      </w:r>
    </w:p>
    <w:p w:rsidR="008E5E19" w:rsidRPr="000D7270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города Когалыма</w:t>
      </w:r>
    </w:p>
    <w:p w:rsidR="008E5E19" w:rsidRDefault="008B4D4C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0D7270">
        <w:rPr>
          <w:sz w:val="26"/>
          <w:szCs w:val="26"/>
        </w:rPr>
        <w:t>от</w:t>
      </w:r>
      <w:r>
        <w:rPr>
          <w:sz w:val="26"/>
          <w:szCs w:val="26"/>
        </w:rPr>
        <w:t xml:space="preserve"> 09.01.2017 №09</w:t>
      </w:r>
    </w:p>
    <w:p w:rsidR="008E5E19" w:rsidRDefault="008E5E19" w:rsidP="008E5E19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</w:p>
    <w:p w:rsidR="008E5E19" w:rsidRPr="00026DE1" w:rsidRDefault="008E5E19" w:rsidP="008E5E1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еречень </w:t>
      </w:r>
      <w:proofErr w:type="gramStart"/>
      <w:r>
        <w:rPr>
          <w:rFonts w:eastAsia="Calibri"/>
          <w:b/>
          <w:sz w:val="26"/>
          <w:szCs w:val="26"/>
          <w:lang w:eastAsia="en-US"/>
        </w:rPr>
        <w:t xml:space="preserve">кодов доходов </w:t>
      </w:r>
      <w:r w:rsidRPr="00026DE1">
        <w:rPr>
          <w:rFonts w:eastAsia="Calibri"/>
          <w:b/>
          <w:sz w:val="26"/>
          <w:szCs w:val="26"/>
          <w:lang w:eastAsia="en-US"/>
        </w:rPr>
        <w:t>администратор</w:t>
      </w:r>
      <w:r>
        <w:rPr>
          <w:rFonts w:eastAsia="Calibri"/>
          <w:b/>
          <w:sz w:val="26"/>
          <w:szCs w:val="26"/>
          <w:lang w:eastAsia="en-US"/>
        </w:rPr>
        <w:t>ов</w:t>
      </w:r>
      <w:r w:rsidRPr="00026DE1">
        <w:rPr>
          <w:rFonts w:eastAsia="Calibri"/>
          <w:b/>
          <w:sz w:val="26"/>
          <w:szCs w:val="26"/>
          <w:lang w:eastAsia="en-US"/>
        </w:rPr>
        <w:t xml:space="preserve"> доходов бюджета города</w:t>
      </w:r>
      <w:proofErr w:type="gramEnd"/>
      <w:r w:rsidRPr="00026DE1">
        <w:rPr>
          <w:rFonts w:eastAsia="Calibri"/>
          <w:b/>
          <w:sz w:val="26"/>
          <w:szCs w:val="26"/>
          <w:lang w:eastAsia="en-US"/>
        </w:rPr>
        <w:t xml:space="preserve"> Когалыма подведомственных главному администратору доходов бюджета города Когалыма Администрации города Когалыма</w:t>
      </w:r>
    </w:p>
    <w:p w:rsidR="008E5E19" w:rsidRDefault="008E5E19" w:rsidP="008E5E19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</w:p>
    <w:p w:rsidR="008B4D4C" w:rsidRDefault="008B4D4C" w:rsidP="008E5E19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</w:p>
    <w:p w:rsidR="008B4D4C" w:rsidRPr="00026DE1" w:rsidRDefault="008B4D4C" w:rsidP="008E5E19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2768"/>
        <w:gridCol w:w="4841"/>
      </w:tblGrid>
      <w:tr w:rsidR="008E5E19" w:rsidRPr="00C0681C" w:rsidTr="008E5E19">
        <w:trPr>
          <w:trHeight w:val="620"/>
        </w:trPr>
        <w:tc>
          <w:tcPr>
            <w:tcW w:w="4054" w:type="dxa"/>
            <w:gridSpan w:val="2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lang w:eastAsia="en-US"/>
              </w:rPr>
            </w:pPr>
            <w:r w:rsidRPr="00C0681C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lang w:eastAsia="en-US"/>
              </w:rPr>
            </w:pPr>
            <w:r w:rsidRPr="00C068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8E5E19" w:rsidRPr="00C0681C" w:rsidTr="008E5E19">
        <w:trPr>
          <w:trHeight w:val="640"/>
        </w:trPr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 </w:t>
            </w:r>
            <w:r w:rsidRPr="00C0681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«Единая дежурно-диспетчерская служба ГОРОДА КОГАЛЫМА»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чие поступления)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C0681C" w:rsidTr="008E5E19"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t>Муниципальное казенное учреждение  «управление капитального строительства города когалыма»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1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2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>
              <w:rPr>
                <w:rFonts w:eastAsia="Calibri"/>
                <w:sz w:val="20"/>
                <w:szCs w:val="20"/>
                <w:lang w:eastAsia="en-US"/>
              </w:rPr>
              <w:t>(доходы от оказания услуг по осуществлению строительного контроля)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чие поступления)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C0681C" w:rsidTr="008E5E19"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 </w:t>
            </w:r>
            <w:r w:rsidRPr="00C0681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«УПРАВЛЕНИЕ ЖИЛИЩНО-Коммунального хозяйства горОда когалыма»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10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0717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0681C">
              <w:rPr>
                <w:rFonts w:eastAsia="Calibri"/>
                <w:sz w:val="20"/>
                <w:szCs w:val="20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городских округов (сумма платежа (перерасчеты, недоимка и задолженность по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8E5E19" w:rsidRPr="00C0681C" w:rsidTr="008B4D4C">
        <w:trPr>
          <w:trHeight w:val="982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lastRenderedPageBreak/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10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0717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val="en-US"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4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городских округов (прочие поступления)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rPr>
          <w:trHeight w:val="571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703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 xml:space="preserve">Поступления </w:t>
            </w:r>
            <w:proofErr w:type="gramStart"/>
            <w:r w:rsidRPr="00C0681C">
              <w:rPr>
                <w:rFonts w:eastAsia="Calibri"/>
                <w:sz w:val="20"/>
                <w:szCs w:val="20"/>
                <w:lang w:eastAsia="en-US"/>
              </w:rPr>
              <w:t>сумм</w:t>
            </w:r>
            <w:proofErr w:type="gramEnd"/>
            <w:r w:rsidRPr="00C0681C">
              <w:rPr>
                <w:rFonts w:eastAsia="Calibri"/>
                <w:sz w:val="20"/>
                <w:szCs w:val="20"/>
                <w:lang w:eastAsia="en-US"/>
              </w:rPr>
              <w:t xml:space="preserve"> в возмещении вреда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чие поступления)</w:t>
            </w:r>
          </w:p>
        </w:tc>
      </w:tr>
      <w:tr w:rsidR="008E5E19" w:rsidRPr="00C0681C" w:rsidTr="008E5E19">
        <w:trPr>
          <w:trHeight w:val="571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C0681C" w:rsidTr="008E5E19">
        <w:trPr>
          <w:trHeight w:val="571"/>
        </w:trPr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 </w:t>
            </w:r>
            <w:r w:rsidRPr="00C0681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«Управление обеспечения деятельности органов местного самоуправления»</w:t>
            </w:r>
          </w:p>
        </w:tc>
      </w:tr>
      <w:tr w:rsidR="008E5E19" w:rsidRPr="00C0681C" w:rsidTr="008E5E19">
        <w:trPr>
          <w:trHeight w:val="571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rPr>
          <w:trHeight w:val="571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чие поступления)</w:t>
            </w:r>
          </w:p>
        </w:tc>
      </w:tr>
      <w:tr w:rsidR="008E5E19" w:rsidRPr="00C0681C" w:rsidTr="008E5E19">
        <w:trPr>
          <w:trHeight w:val="900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C0681C" w:rsidTr="008E5E19"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 </w:t>
            </w:r>
            <w:r w:rsidRPr="00C0681C">
              <w:rPr>
                <w:rFonts w:eastAsia="Calibri"/>
                <w:b/>
                <w:sz w:val="22"/>
                <w:szCs w:val="22"/>
                <w:lang w:eastAsia="en-US"/>
              </w:rPr>
              <w:t>«ОБЕСПЕЧЕНИЕ ЭКСПЛУАТАЦИОННО-ХОЗЯЙСТВЕННОЙ ДЕЯТЕЛЬНОСТИ»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</w:t>
            </w:r>
            <w:proofErr w:type="gramStart"/>
            <w:r w:rsidRPr="00C0681C">
              <w:rPr>
                <w:rFonts w:eastAsia="Calibri"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прочие поступления)</w:t>
            </w:r>
          </w:p>
        </w:tc>
      </w:tr>
      <w:tr w:rsidR="008E5E19" w:rsidRPr="00C0681C" w:rsidTr="008B4D4C">
        <w:trPr>
          <w:trHeight w:val="77"/>
        </w:trPr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8E5E19" w:rsidRPr="00C0681C" w:rsidTr="008B4D4C">
        <w:trPr>
          <w:trHeight w:val="77"/>
        </w:trPr>
        <w:tc>
          <w:tcPr>
            <w:tcW w:w="8895" w:type="dxa"/>
            <w:gridSpan w:val="3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b/>
                <w:cap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е казенное учреждение  </w:t>
            </w:r>
            <w:r w:rsidRPr="00C0681C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r w:rsidRPr="00C0681C">
              <w:rPr>
                <w:rFonts w:eastAsia="Calibri"/>
                <w:b/>
                <w:sz w:val="22"/>
                <w:szCs w:val="22"/>
                <w:lang w:eastAsia="en-US"/>
              </w:rPr>
              <w:t>ЕДАКЦИЯ ГАЗЕТЫ «КОГАЛЫМСКИЙ ВЕСТНИК»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1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B4D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доходы, поступающие от приносящей доход деятельности МКУ «Редакция газеты «Когалымский вестник»)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299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33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городских округов</w:t>
            </w:r>
          </w:p>
        </w:tc>
      </w:tr>
      <w:tr w:rsidR="008E5E19" w:rsidRPr="00C0681C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1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9004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3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41" w:type="dxa"/>
            <w:shd w:val="clear" w:color="auto" w:fill="auto"/>
          </w:tcPr>
          <w:p w:rsidR="008E5E19" w:rsidRPr="00C0681C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чие поступления)</w:t>
            </w:r>
          </w:p>
        </w:tc>
      </w:tr>
      <w:tr w:rsidR="008E5E19" w:rsidRPr="00026DE1" w:rsidTr="008E5E19">
        <w:tc>
          <w:tcPr>
            <w:tcW w:w="1286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E5E19" w:rsidRPr="00C0681C" w:rsidRDefault="008E5E19" w:rsidP="008E5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20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05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00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0681C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41" w:type="dxa"/>
            <w:shd w:val="clear" w:color="auto" w:fill="auto"/>
          </w:tcPr>
          <w:p w:rsidR="008E5E19" w:rsidRPr="00026DE1" w:rsidRDefault="008E5E19" w:rsidP="008E5E1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0681C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</w:tbl>
    <w:p w:rsidR="008E5E19" w:rsidRDefault="008E5E19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B4D4C" w:rsidRDefault="008B4D4C" w:rsidP="008E5E19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______________________</w:t>
      </w:r>
    </w:p>
    <w:sectPr w:rsidR="008B4D4C" w:rsidSect="008E5E19">
      <w:type w:val="continuous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19" w:rsidRDefault="008E5E19" w:rsidP="00674925">
      <w:r>
        <w:separator/>
      </w:r>
    </w:p>
  </w:endnote>
  <w:endnote w:type="continuationSeparator" w:id="1">
    <w:p w:rsidR="008E5E19" w:rsidRDefault="008E5E19" w:rsidP="0067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856126"/>
      <w:docPartObj>
        <w:docPartGallery w:val="Page Numbers (Bottom of Page)"/>
        <w:docPartUnique/>
      </w:docPartObj>
    </w:sdtPr>
    <w:sdtContent>
      <w:p w:rsidR="008E5E19" w:rsidRDefault="008E5E19">
        <w:pPr>
          <w:pStyle w:val="aa"/>
          <w:jc w:val="right"/>
        </w:pPr>
        <w:fldSimple w:instr=" PAGE   \* MERGEFORMAT ">
          <w:r w:rsidR="008B4D4C">
            <w:rPr>
              <w:noProof/>
            </w:rPr>
            <w:t>4</w:t>
          </w:r>
        </w:fldSimple>
      </w:p>
    </w:sdtContent>
  </w:sdt>
  <w:p w:rsidR="008E5E19" w:rsidRDefault="008E5E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19" w:rsidRDefault="008E5E19" w:rsidP="00674925">
      <w:r>
        <w:separator/>
      </w:r>
    </w:p>
  </w:footnote>
  <w:footnote w:type="continuationSeparator" w:id="1">
    <w:p w:rsidR="008E5E19" w:rsidRDefault="008E5E19" w:rsidP="0067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2AC5"/>
    <w:multiLevelType w:val="hybridMultilevel"/>
    <w:tmpl w:val="FF1C81B8"/>
    <w:lvl w:ilvl="0" w:tplc="88EC3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275D97"/>
    <w:multiLevelType w:val="multilevel"/>
    <w:tmpl w:val="49F80A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51D"/>
    <w:rsid w:val="00003F05"/>
    <w:rsid w:val="000C6D89"/>
    <w:rsid w:val="00124841"/>
    <w:rsid w:val="002406F9"/>
    <w:rsid w:val="00452099"/>
    <w:rsid w:val="00515D48"/>
    <w:rsid w:val="00606AB2"/>
    <w:rsid w:val="00674925"/>
    <w:rsid w:val="006B1A40"/>
    <w:rsid w:val="007A3E26"/>
    <w:rsid w:val="008B4D4C"/>
    <w:rsid w:val="008C5BB4"/>
    <w:rsid w:val="008E5E19"/>
    <w:rsid w:val="0093089F"/>
    <w:rsid w:val="00967A72"/>
    <w:rsid w:val="009E751D"/>
    <w:rsid w:val="00A14E0F"/>
    <w:rsid w:val="00B40C7B"/>
    <w:rsid w:val="00C03B59"/>
    <w:rsid w:val="00C5101B"/>
    <w:rsid w:val="00D51E9B"/>
    <w:rsid w:val="00E5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751D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9E7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7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E7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0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C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4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9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E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751D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9E7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7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E7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0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398E61C58DD7BB5DAAC3538F65F307E50116A5CA3CDAC693E445B92D8F24A4669794F4F10k22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5532-3A63-4594-857F-4EF12DD8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Сидорова</dc:creator>
  <cp:lastModifiedBy>Белявина Юлия Александровна</cp:lastModifiedBy>
  <cp:revision>8</cp:revision>
  <cp:lastPrinted>2017-01-12T10:21:00Z</cp:lastPrinted>
  <dcterms:created xsi:type="dcterms:W3CDTF">2016-12-16T11:11:00Z</dcterms:created>
  <dcterms:modified xsi:type="dcterms:W3CDTF">2017-01-12T10:22:00Z</dcterms:modified>
</cp:coreProperties>
</file>